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000C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1: Install Java JDK</w:t>
      </w:r>
    </w:p>
    <w:p w14:paraId="7A368C58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Set environment variables</w:t>
      </w:r>
    </w:p>
    <w:p w14:paraId="19B310D2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JAVA_HOME</w:t>
      </w:r>
    </w:p>
    <w:p w14:paraId="0598FDB8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PATH</w:t>
      </w:r>
    </w:p>
    <w:p w14:paraId="594A1C8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java -version</w:t>
      </w:r>
    </w:p>
    <w:p w14:paraId="38650374" w14:textId="77777777" w:rsidR="00EC1F15" w:rsidRDefault="00EC1F15" w:rsidP="007030F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</w:p>
    <w:p w14:paraId="265B954F" w14:textId="09A92109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2: Install Homebrew</w:t>
      </w:r>
    </w:p>
    <w:p w14:paraId="227BC51A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https://brew.sh/</w:t>
      </w:r>
    </w:p>
    <w:p w14:paraId="0145424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/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s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/bin/ruby -e "$(curl -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sSL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https://raw.githubusercontent.com/Homebrew/install/master/install)"</w:t>
      </w:r>
    </w:p>
    <w:p w14:paraId="590C4A6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8E21A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Step 3: Install nod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js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and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npm</w:t>
      </w:r>
      <w:proofErr w:type="spellEnd"/>
    </w:p>
    <w:p w14:paraId="32AD4A9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brew install node</w:t>
      </w:r>
    </w:p>
    <w:p w14:paraId="1085C373" w14:textId="77777777" w:rsidR="00EC1F15" w:rsidRDefault="00EC1F15" w:rsidP="007030F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</w:p>
    <w:p w14:paraId="0F33C184" w14:textId="6E716D94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Step 4: Install </w:t>
      </w:r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ppium :</w:t>
      </w:r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npm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install -g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ppium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</w:p>
    <w:p w14:paraId="4F93B13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   Install Appium Desktop (optional)</w:t>
      </w:r>
    </w:p>
    <w:p w14:paraId="7002FAD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D5D5B0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5: Get XCode</w:t>
      </w:r>
    </w:p>
    <w:p w14:paraId="417AD8D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0DE79A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is the development and debug environment on Mac.</w:t>
      </w:r>
    </w:p>
    <w:p w14:paraId="11ED5CE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rovides required tools, files for dev/automation for Mac and iOS apps</w:t>
      </w:r>
    </w:p>
    <w:p w14:paraId="5A10BE1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F5A35FA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6: Install XCode command line tools</w:t>
      </w:r>
    </w:p>
    <w:p w14:paraId="52D590AF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Open terminal and run </w:t>
      </w:r>
    </w:p>
    <w:p w14:paraId="661C73BF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 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-select --install</w:t>
      </w:r>
    </w:p>
    <w:p w14:paraId="6C914EFC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D90094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7: Create Apple ID</w:t>
      </w:r>
    </w:p>
    <w:p w14:paraId="39C048F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Goto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 preferences - account</w:t>
      </w:r>
    </w:p>
    <w:p w14:paraId="20BB648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 Add Apple ID</w:t>
      </w:r>
    </w:p>
    <w:p w14:paraId="500D39A2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668CF7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8: Install Carthage     brew install Carthage</w:t>
      </w:r>
    </w:p>
    <w:p w14:paraId="1DEC23B6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722ACE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In order to launch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, your macOS will need to have Carthage installed</w:t>
      </w:r>
    </w:p>
    <w:p w14:paraId="5850AF3A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Not needed for automation on android)</w:t>
      </w:r>
    </w:p>
    <w:p w14:paraId="2A5F279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7E14A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Step 9: Initializ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project</w:t>
      </w:r>
    </w:p>
    <w:p w14:paraId="42EA69B6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5E6434F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On terminal cd to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folder</w:t>
      </w:r>
    </w:p>
    <w:p w14:paraId="5DB0FF85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A4778A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driver will be found in /path/where/installed/lib/node_modules/appium/node_modules/appium-xcuitest-driver/WebDriverAgent </w:t>
      </w:r>
    </w:p>
    <w:p w14:paraId="52EC17EC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or Appium Desktop</w:t>
      </w:r>
    </w:p>
    <w:p w14:paraId="465EAB9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/Applications/Appium.app/Contents/Resources/app/node_modules/appium/node_modules/appium-xcuitest-driver/WebDriverAgent </w:t>
      </w:r>
    </w:p>
    <w:p w14:paraId="38E9F7E1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2D750C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or Appium Installed through node</w:t>
      </w:r>
    </w:p>
    <w:p w14:paraId="1942943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/usr/local/lib/node_modules/appium/node_modules/appium-xcuitest-driver/WedDriverAgent</w:t>
      </w:r>
    </w:p>
    <w:p w14:paraId="2A3C1AF5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EE2FCD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mkdi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p Resources/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.bundle</w:t>
      </w:r>
      <w:proofErr w:type="spellEnd"/>
    </w:p>
    <w:p w14:paraId="450AF47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./Scripts/bootstrap.sh -d</w:t>
      </w:r>
    </w:p>
    <w:p w14:paraId="5052293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B03F998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Note: this command needs Carthage to be installed</w:t>
      </w:r>
    </w:p>
    <w:p w14:paraId="628B3B85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2774E8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Step 10: Open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.xcodeproj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in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</w:p>
    <w:p w14:paraId="060CA2D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DD0712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Project </w:t>
      </w:r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name :</w:t>
      </w:r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.xcodeproj</w:t>
      </w:r>
      <w:proofErr w:type="spellEnd"/>
    </w:p>
    <w:p w14:paraId="30924EA5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Location :</w:t>
      </w:r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</w:p>
    <w:p w14:paraId="77DFE97A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40CEFD8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or Appium Desktop</w:t>
      </w:r>
    </w:p>
    <w:p w14:paraId="5F5A1B7E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/Applications/Appium.app/Contents/Resources/app/node_modules/appium/node_modules/appium-xcuitest-driver/WebDriverAgent </w:t>
      </w:r>
    </w:p>
    <w:p w14:paraId="1EDD8B7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or Appium Installed through node</w:t>
      </w:r>
    </w:p>
    <w:p w14:paraId="343B194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/usr/local/lib/node_modules/appium/node_modules/appium-xcuitest-driver/WedDriverAgent</w:t>
      </w:r>
    </w:p>
    <w:p w14:paraId="5A45D7F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47A0AE6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https://github.com/appium/appium/issues/12586</w:t>
      </w:r>
    </w:p>
    <w:p w14:paraId="1900E4EF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25B745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Step 11: Under the project in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</w:p>
    <w:p w14:paraId="198A634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For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Lib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and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Runn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argets, go to general tab and select "Automatically manage signing", and then select your Development Team </w:t>
      </w:r>
    </w:p>
    <w:p w14:paraId="6D0F6D7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3E648F1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may fail to create a provisioning profile for th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Runn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arget: </w:t>
      </w:r>
    </w:p>
    <w:p w14:paraId="348904B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786BF0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ailed to create a provisioning profile</w:t>
      </w:r>
    </w:p>
    <w:p w14:paraId="575BC55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No profile for ‘</w:t>
      </w:r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…..</w:t>
      </w:r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’ were found </w:t>
      </w:r>
    </w:p>
    <w:p w14:paraId="76AD705E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6BCABF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manually change the bundle id for the target by going into the "Build Settings" tab, and changing the "Product Bundle Identifier" from 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om.Facebook.WebDriverAgentRunner</w:t>
      </w:r>
      <w:proofErr w:type="spellEnd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o something that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will accept: </w:t>
      </w:r>
    </w:p>
    <w:p w14:paraId="3F1E69F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CD401F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Going back to the "General" tab for th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Runn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target, you should now see that it has created a provisioning </w:t>
      </w:r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rofile</w:t>
      </w:r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and all is well: </w:t>
      </w:r>
    </w:p>
    <w:p w14:paraId="3C5C6DBF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0EB0C62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lean - Build - Run</w:t>
      </w:r>
    </w:p>
    <w:p w14:paraId="1446D6D5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AC6AF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Finally, you can verify that everything works. Build the project: </w:t>
      </w:r>
    </w:p>
    <w:p w14:paraId="7D8F76EA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build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project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.xcodeproj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schem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Runn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destination 'id=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did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' test </w:t>
      </w:r>
    </w:p>
    <w:p w14:paraId="03D1E76C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</w:p>
    <w:p w14:paraId="26A7C9D1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did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= device UDID</w:t>
      </w:r>
    </w:p>
    <w:p w14:paraId="0DF6178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4F0EC75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To get th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did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of the real device connected </w:t>
      </w:r>
    </w:p>
    <w:p w14:paraId="19AC259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2BBB18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9F18306-6B22-442B-99F4-F217A5EE8D38</w:t>
      </w:r>
    </w:p>
    <w:p w14:paraId="34B5775D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xcodebuild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project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.xcodeproj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scheme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WebDriverAgentRunn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-destination 'id=A9F18306-6B22-442B-99F4-F217A5EE8D38' test </w:t>
      </w:r>
    </w:p>
    <w:p w14:paraId="30B0F723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lastRenderedPageBreak/>
        <w:t> </w:t>
      </w:r>
    </w:p>
    <w:p w14:paraId="1005D71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npm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install -g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os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-deploy</w:t>
      </w:r>
    </w:p>
    <w:p w14:paraId="4B18DA2E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os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-deploy -c </w:t>
      </w:r>
    </w:p>
    <w:p w14:paraId="1376EE3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OR</w:t>
      </w:r>
    </w:p>
    <w:p w14:paraId="549E06E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nstruments -s devices</w:t>
      </w:r>
    </w:p>
    <w:p w14:paraId="4D7BB1F8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D676012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ep 12: Create a project and add desired capabilities for automation on iOS</w:t>
      </w:r>
    </w:p>
    <w:p w14:paraId="21DD586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941971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deviceName</w:t>
      </w:r>
      <w:proofErr w:type="spellEnd"/>
    </w:p>
    <w:p w14:paraId="23A0D13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latformName</w:t>
      </w:r>
      <w:proofErr w:type="spellEnd"/>
    </w:p>
    <w:p w14:paraId="6B877B5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latformVersion</w:t>
      </w:r>
      <w:proofErr w:type="spellEnd"/>
    </w:p>
    <w:p w14:paraId="4794315E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pp</w:t>
      </w:r>
    </w:p>
    <w:p w14:paraId="1B36BECA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E42047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Open Eclipse</w:t>
      </w:r>
    </w:p>
    <w:p w14:paraId="65B2A5E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reate a new maven project or use any existing maven project</w:t>
      </w:r>
    </w:p>
    <w:p w14:paraId="1193196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dd maven dependencies </w:t>
      </w:r>
    </w:p>
    <w:p w14:paraId="5342951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ppium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</w:p>
    <w:p w14:paraId="3C5EFCF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selenium</w:t>
      </w:r>
    </w:p>
    <w:p w14:paraId="231C10A9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6B7F751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DesiredCapabilities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cap = new 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DesiredCapabilities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</w:t>
      </w:r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);</w:t>
      </w:r>
    </w:p>
    <w:p w14:paraId="5A97A2AF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</w:p>
    <w:p w14:paraId="0648FFA0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ap.setCapability</w:t>
      </w:r>
      <w:proofErr w:type="spellEnd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"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latformNam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", "iOS");</w:t>
      </w:r>
    </w:p>
    <w:p w14:paraId="39834DC1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ap.setCapability</w:t>
      </w:r>
      <w:proofErr w:type="spellEnd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"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platformVersion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", "11.4");</w:t>
      </w:r>
    </w:p>
    <w:p w14:paraId="7D4ABA87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ap.setCapability</w:t>
      </w:r>
      <w:proofErr w:type="spellEnd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"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deviceNam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", "iPhone 8");</w:t>
      </w:r>
    </w:p>
    <w:p w14:paraId="36E2CFF2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ap.setCapability</w:t>
      </w:r>
      <w:proofErr w:type="spellEnd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apabilityType.BROWSER_NAME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, "safari");</w:t>
      </w:r>
    </w:p>
    <w:p w14:paraId="365036FB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cap.setCapability</w:t>
      </w:r>
      <w:proofErr w:type="spellEnd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"app", “location of .app or .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pa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file“);</w:t>
      </w:r>
    </w:p>
    <w:p w14:paraId="3E59FA46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</w:t>
      </w:r>
    </w:p>
    <w:p w14:paraId="1CE32706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  URL 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rl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= new URL("http://127.0.0.1:4723/wd/hub"</w:t>
      </w:r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);</w:t>
      </w:r>
      <w:proofErr w:type="gramEnd"/>
    </w:p>
    <w:p w14:paraId="515CD19E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</w:p>
    <w:p w14:paraId="70E27C54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  <w:proofErr w:type="spell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OSDriv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 driver = new </w:t>
      </w:r>
      <w:proofErr w:type="spellStart"/>
      <w:proofErr w:type="gramStart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IOSDriver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(</w:t>
      </w:r>
      <w:proofErr w:type="spellStart"/>
      <w:proofErr w:type="gram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url</w:t>
      </w:r>
      <w:proofErr w:type="spellEnd"/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, cap);</w:t>
      </w:r>
    </w:p>
    <w:p w14:paraId="3BC88BDE" w14:textId="77777777" w:rsidR="007030FA" w:rsidRPr="007030FA" w:rsidRDefault="007030FA" w:rsidP="00703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30FA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  </w:t>
      </w:r>
    </w:p>
    <w:p w14:paraId="47E70F5C" w14:textId="53BEA939" w:rsidR="00C37B8F" w:rsidRDefault="00000000"/>
    <w:p w14:paraId="356DF2D3" w14:textId="560947BE" w:rsidR="00B0712C" w:rsidRDefault="00B0712C">
      <w:r>
        <w:t>Extent Reports</w:t>
      </w:r>
    </w:p>
    <w:p w14:paraId="6C9C6BD3" w14:textId="2FC5D665" w:rsidR="00B0712C" w:rsidRDefault="00B0712C">
      <w:r w:rsidRPr="00B0712C">
        <w:t>https://www.lambdatest.com/blog/extent-reports-in-selenium/</w:t>
      </w:r>
    </w:p>
    <w:sectPr w:rsidR="00B071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FA"/>
    <w:rsid w:val="00402566"/>
    <w:rsid w:val="007030FA"/>
    <w:rsid w:val="00A05417"/>
    <w:rsid w:val="00B0712C"/>
    <w:rsid w:val="00C92880"/>
    <w:rsid w:val="00E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916C"/>
  <w15:chartTrackingRefBased/>
  <w15:docId w15:val="{F8214F92-650A-4D77-A367-DBF6CD1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7B85-D578-4020-84F6-E17736C6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Shaik</dc:creator>
  <cp:keywords/>
  <dc:description/>
  <cp:lastModifiedBy>Nawaz Shaik</cp:lastModifiedBy>
  <cp:revision>3</cp:revision>
  <dcterms:created xsi:type="dcterms:W3CDTF">2022-07-29T14:14:00Z</dcterms:created>
  <dcterms:modified xsi:type="dcterms:W3CDTF">2022-08-09T01:31:00Z</dcterms:modified>
</cp:coreProperties>
</file>